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5C" w:rsidRDefault="00FB035C" w:rsidP="00FB035C">
      <w:pPr>
        <w:pStyle w:val="Tittel"/>
      </w:pPr>
      <w:r>
        <w:t>Møte 6,</w:t>
      </w:r>
      <w:bookmarkStart w:id="0" w:name="_GoBack"/>
      <w:bookmarkEnd w:id="0"/>
    </w:p>
    <w:p w:rsidR="00FB035C" w:rsidRDefault="00FB035C" w:rsidP="00FB035C">
      <w:pPr>
        <w:pStyle w:val="Tittel"/>
      </w:pPr>
      <w:r>
        <w:t>Onsdag 1. april 2020</w:t>
      </w:r>
    </w:p>
    <w:p w:rsidR="00FB035C" w:rsidRDefault="00FB035C" w:rsidP="00FB035C">
      <w:r>
        <w:t>Sted: NTNU Zoom</w:t>
      </w:r>
    </w:p>
    <w:p w:rsidR="00FB035C" w:rsidRDefault="00FB035C" w:rsidP="00FB035C">
      <w:r>
        <w:t>Til stede: Brage, Julie, Mathias, Hanna, Sofie, Endre, Signe</w:t>
      </w:r>
      <w:r w:rsidR="00624D42">
        <w:t xml:space="preserve">, </w:t>
      </w:r>
      <w:r w:rsidR="00624D42">
        <w:t>William</w:t>
      </w:r>
    </w:p>
    <w:sdt>
      <w:sdtPr>
        <w:id w:val="1994457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121579" w:rsidRDefault="00121579">
          <w:pPr>
            <w:pStyle w:val="Overskriftforinnholdsfortegnelse"/>
          </w:pPr>
          <w:r>
            <w:t>Innholdsfortegnelse</w:t>
          </w:r>
        </w:p>
        <w:p w:rsidR="00387882" w:rsidRDefault="00121579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660239" w:history="1">
            <w:r w:rsidR="00387882" w:rsidRPr="009441A3">
              <w:rPr>
                <w:rStyle w:val="Hyperkobling"/>
                <w:noProof/>
              </w:rPr>
              <w:t>Velkommen v/Brage</w:t>
            </w:r>
            <w:r w:rsidR="00387882">
              <w:rPr>
                <w:noProof/>
                <w:webHidden/>
              </w:rPr>
              <w:tab/>
            </w:r>
            <w:r w:rsidR="00387882">
              <w:rPr>
                <w:noProof/>
                <w:webHidden/>
              </w:rPr>
              <w:fldChar w:fldCharType="begin"/>
            </w:r>
            <w:r w:rsidR="00387882">
              <w:rPr>
                <w:noProof/>
                <w:webHidden/>
              </w:rPr>
              <w:instrText xml:space="preserve"> PAGEREF _Toc36660239 \h </w:instrText>
            </w:r>
            <w:r w:rsidR="00387882">
              <w:rPr>
                <w:noProof/>
                <w:webHidden/>
              </w:rPr>
            </w:r>
            <w:r w:rsidR="00387882">
              <w:rPr>
                <w:noProof/>
                <w:webHidden/>
              </w:rPr>
              <w:fldChar w:fldCharType="separate"/>
            </w:r>
            <w:r w:rsidR="00387882">
              <w:rPr>
                <w:noProof/>
                <w:webHidden/>
              </w:rPr>
              <w:t>1</w:t>
            </w:r>
            <w:r w:rsidR="00387882"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6660240" w:history="1">
            <w:r w:rsidRPr="009441A3">
              <w:rPr>
                <w:rStyle w:val="Hyperkobling"/>
                <w:noProof/>
              </w:rPr>
              <w:t>Che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6660241" w:history="1">
            <w:r w:rsidRPr="009441A3">
              <w:rPr>
                <w:rStyle w:val="Hyperkobling"/>
                <w:noProof/>
              </w:rPr>
              <w:t>Kort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42" w:history="1">
            <w:r w:rsidRPr="009441A3">
              <w:rPr>
                <w:rStyle w:val="Hyperkobling"/>
                <w:noProof/>
              </w:rPr>
              <w:t>Refu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43" w:history="1">
            <w:r w:rsidRPr="009441A3">
              <w:rPr>
                <w:rStyle w:val="Hyperkobling"/>
                <w:noProof/>
              </w:rPr>
              <w:t>Å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44" w:history="1">
            <w:r w:rsidRPr="009441A3">
              <w:rPr>
                <w:rStyle w:val="Hyperkobling"/>
                <w:noProof/>
              </w:rPr>
              <w:t>Oktober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6660245" w:history="1">
            <w:r w:rsidRPr="009441A3">
              <w:rPr>
                <w:rStyle w:val="Hyperkobling"/>
                <w:noProof/>
                <w:lang w:val="fr-FR"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46" w:history="1">
            <w:r w:rsidRPr="009441A3">
              <w:rPr>
                <w:rStyle w:val="Hyperkobling"/>
                <w:noProof/>
                <w:lang w:val="fr-FR"/>
              </w:rPr>
              <w:t>Ko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47" w:history="1">
            <w:r w:rsidRPr="009441A3">
              <w:rPr>
                <w:rStyle w:val="Hyperkobling"/>
                <w:noProof/>
              </w:rPr>
              <w:t>Fadderu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6660248" w:history="1">
            <w:r w:rsidRPr="009441A3">
              <w:rPr>
                <w:rStyle w:val="Hyperkobling"/>
                <w:noProof/>
              </w:rPr>
              <w:t>Jungelre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6660249" w:history="1">
            <w:r w:rsidRPr="009441A3">
              <w:rPr>
                <w:rStyle w:val="Hyperkobling"/>
                <w:noProof/>
              </w:rPr>
              <w:t>EMIL-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6660250" w:history="1">
            <w:r w:rsidRPr="009441A3">
              <w:rPr>
                <w:rStyle w:val="Hyperkobling"/>
                <w:noProof/>
              </w:rPr>
              <w:t>T-skj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6660251" w:history="1">
            <w:r w:rsidRPr="009441A3">
              <w:rPr>
                <w:rStyle w:val="Hyperkobling"/>
                <w:noProof/>
              </w:rPr>
              <w:t>Gutte-Jente-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6660252" w:history="1">
            <w:r w:rsidRPr="009441A3">
              <w:rPr>
                <w:rStyle w:val="Hyperkobling"/>
                <w:noProof/>
              </w:rPr>
              <w:t>Tour d’î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36660253" w:history="1">
            <w:r w:rsidRPr="009441A3">
              <w:rPr>
                <w:rStyle w:val="Hyperkobling"/>
                <w:noProof/>
              </w:rPr>
              <w:t>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54" w:history="1">
            <w:r w:rsidRPr="009441A3">
              <w:rPr>
                <w:rStyle w:val="Hyperkobling"/>
                <w:noProof/>
              </w:rPr>
              <w:t>E-post @mfplac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6660255" w:history="1">
            <w:r w:rsidRPr="009441A3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36660256" w:history="1">
            <w:r w:rsidRPr="009441A3">
              <w:rPr>
                <w:rStyle w:val="Hyperkobling"/>
                <w:noProof/>
              </w:rPr>
              <w:t>Innlegg på sosiale me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82" w:rsidRDefault="00387882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36660257" w:history="1">
            <w:r w:rsidRPr="009441A3">
              <w:rPr>
                <w:rStyle w:val="Hyperkobling"/>
                <w:noProof/>
              </w:rPr>
              <w:t>Til neste 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579" w:rsidRDefault="00121579">
          <w:r>
            <w:rPr>
              <w:b/>
              <w:bCs/>
              <w:noProof/>
            </w:rPr>
            <w:fldChar w:fldCharType="end"/>
          </w:r>
        </w:p>
      </w:sdtContent>
    </w:sdt>
    <w:p w:rsidR="00FB035C" w:rsidRDefault="00FB035C" w:rsidP="00FB035C"/>
    <w:p w:rsidR="00FB035C" w:rsidRDefault="00FB035C" w:rsidP="00FB035C">
      <w:pPr>
        <w:pStyle w:val="Overskrift1"/>
      </w:pPr>
      <w:bookmarkStart w:id="1" w:name="_Toc36660239"/>
      <w:r>
        <w:t>Velkommen v/Brage</w:t>
      </w:r>
      <w:bookmarkEnd w:id="1"/>
    </w:p>
    <w:p w:rsidR="00FB035C" w:rsidRDefault="00FB035C" w:rsidP="00FB035C">
      <w:pPr>
        <w:pStyle w:val="Overskrift1"/>
      </w:pPr>
      <w:bookmarkStart w:id="2" w:name="_Toc36660240"/>
      <w:proofErr w:type="spellStart"/>
      <w:r>
        <w:t>Check</w:t>
      </w:r>
      <w:proofErr w:type="spellEnd"/>
      <w:r>
        <w:t xml:space="preserve"> in</w:t>
      </w:r>
      <w:bookmarkEnd w:id="2"/>
    </w:p>
    <w:p w:rsidR="00121579" w:rsidRPr="00121579" w:rsidRDefault="00FB035C" w:rsidP="00121579">
      <w:pPr>
        <w:pStyle w:val="Overskrift1"/>
      </w:pPr>
      <w:bookmarkStart w:id="3" w:name="_Toc36660241"/>
      <w:r>
        <w:t>Korte saker</w:t>
      </w:r>
      <w:bookmarkEnd w:id="3"/>
    </w:p>
    <w:p w:rsidR="00FB035C" w:rsidRDefault="00FB035C" w:rsidP="00FB035C">
      <w:pPr>
        <w:pStyle w:val="Overskrift2"/>
      </w:pPr>
      <w:bookmarkStart w:id="4" w:name="_Toc36660242"/>
      <w:r>
        <w:t>Refusjoner</w:t>
      </w:r>
      <w:bookmarkEnd w:id="4"/>
    </w:p>
    <w:p w:rsidR="00B80405" w:rsidRDefault="00B80405" w:rsidP="00B80405">
      <w:r>
        <w:t>Venter på svar fra realfagsrevyen og HC</w:t>
      </w:r>
      <w:r w:rsidR="00221102">
        <w:t>.</w:t>
      </w:r>
    </w:p>
    <w:p w:rsidR="00FB035C" w:rsidRDefault="00FB035C" w:rsidP="00FB035C">
      <w:pPr>
        <w:pStyle w:val="Overskrift2"/>
      </w:pPr>
      <w:bookmarkStart w:id="5" w:name="_Toc36660243"/>
      <w:r>
        <w:t>Åre</w:t>
      </w:r>
      <w:bookmarkEnd w:id="5"/>
      <w:r>
        <w:t xml:space="preserve"> </w:t>
      </w:r>
    </w:p>
    <w:p w:rsidR="00624D42" w:rsidRDefault="0063462A" w:rsidP="00624D42">
      <w:r>
        <w:t xml:space="preserve">Skal vi booke 250 plasser? </w:t>
      </w:r>
    </w:p>
    <w:p w:rsidR="0063462A" w:rsidRDefault="0063462A" w:rsidP="00624D42">
      <w:pPr>
        <w:pStyle w:val="Listeavsnitt"/>
        <w:numPr>
          <w:ilvl w:val="0"/>
          <w:numId w:val="3"/>
        </w:numPr>
      </w:pPr>
      <w:r>
        <w:t>200 først.</w:t>
      </w:r>
    </w:p>
    <w:p w:rsidR="0063462A" w:rsidRPr="0063462A" w:rsidRDefault="0063462A" w:rsidP="0063462A">
      <w:r>
        <w:lastRenderedPageBreak/>
        <w:t xml:space="preserve">Ikke nødvendig med juridisk skjema. Alle står personlig ansvarlig for skade, uansett </w:t>
      </w:r>
      <w:r w:rsidR="00221102">
        <w:t>om man reiser sammen med linjeforeningen</w:t>
      </w:r>
      <w:r>
        <w:t xml:space="preserve">. Likevel kan det virke preventivt dersom folk </w:t>
      </w:r>
      <w:r w:rsidR="00221102">
        <w:t xml:space="preserve">har skrevet under på et skjema. </w:t>
      </w:r>
    </w:p>
    <w:p w:rsidR="00FB035C" w:rsidRDefault="00FB035C" w:rsidP="00FB035C">
      <w:pPr>
        <w:pStyle w:val="Overskrift2"/>
      </w:pPr>
      <w:bookmarkStart w:id="6" w:name="_Toc36660244"/>
      <w:proofErr w:type="spellStart"/>
      <w:r>
        <w:t>Oktoberfest</w:t>
      </w:r>
      <w:bookmarkEnd w:id="6"/>
      <w:proofErr w:type="spellEnd"/>
    </w:p>
    <w:p w:rsidR="0063462A" w:rsidRDefault="0063462A" w:rsidP="0063462A">
      <w:r>
        <w:t xml:space="preserve">Lite jobb, mye gøy. Fest på studio. </w:t>
      </w:r>
    </w:p>
    <w:p w:rsidR="0063462A" w:rsidRDefault="0063462A" w:rsidP="0063462A">
      <w:r>
        <w:t>Tentative datoer:</w:t>
      </w:r>
    </w:p>
    <w:p w:rsidR="0063462A" w:rsidRDefault="00870025" w:rsidP="0063462A">
      <w:pPr>
        <w:pStyle w:val="Listeavsnitt"/>
        <w:numPr>
          <w:ilvl w:val="0"/>
          <w:numId w:val="1"/>
        </w:numPr>
      </w:pPr>
      <w:r>
        <w:t>En t</w:t>
      </w:r>
      <w:r w:rsidR="0063462A">
        <w:t>orsdag i oktober</w:t>
      </w:r>
    </w:p>
    <w:p w:rsidR="00870025" w:rsidRDefault="00870025" w:rsidP="00870025">
      <w:pPr>
        <w:pStyle w:val="Listeavsnitt"/>
        <w:numPr>
          <w:ilvl w:val="0"/>
          <w:numId w:val="1"/>
        </w:numPr>
      </w:pPr>
      <w:r>
        <w:t>1. eller 8. oktober lagt inn i placebokalender</w:t>
      </w:r>
    </w:p>
    <w:p w:rsidR="00FB035C" w:rsidRPr="00FB035C" w:rsidRDefault="00FB035C" w:rsidP="00FB035C">
      <w:pPr>
        <w:pStyle w:val="Overskrift1"/>
        <w:rPr>
          <w:lang w:val="fr-FR"/>
        </w:rPr>
      </w:pPr>
      <w:bookmarkStart w:id="7" w:name="_Toc36660245"/>
      <w:r w:rsidRPr="00FB035C">
        <w:rPr>
          <w:lang w:val="fr-FR"/>
        </w:rPr>
        <w:t>Diskusjonssaker</w:t>
      </w:r>
      <w:bookmarkEnd w:id="7"/>
    </w:p>
    <w:p w:rsidR="00FB035C" w:rsidRDefault="00FB035C" w:rsidP="00FB035C">
      <w:pPr>
        <w:pStyle w:val="Overskrift2"/>
        <w:rPr>
          <w:lang w:val="fr-FR"/>
        </w:rPr>
      </w:pPr>
      <w:bookmarkStart w:id="8" w:name="_Toc36660246"/>
      <w:r w:rsidRPr="00FB035C">
        <w:rPr>
          <w:lang w:val="fr-FR"/>
        </w:rPr>
        <w:t>Korona</w:t>
      </w:r>
      <w:bookmarkEnd w:id="8"/>
    </w:p>
    <w:p w:rsidR="0063462A" w:rsidRDefault="0063462A" w:rsidP="0063462A">
      <w:r>
        <w:t xml:space="preserve">Vi fortsetter uansett all planlegging </w:t>
      </w:r>
    </w:p>
    <w:p w:rsidR="00221102" w:rsidRDefault="00221102" w:rsidP="0063462A">
      <w:r w:rsidRPr="0063462A">
        <w:t>Plan B : utsette fadderu</w:t>
      </w:r>
      <w:r>
        <w:t>kene</w:t>
      </w:r>
      <w:r w:rsidR="00870025">
        <w:t xml:space="preserve"> - n</w:t>
      </w:r>
      <w:r>
        <w:t xml:space="preserve">år folk blir tillatt tilbake på campus er det naturlig å arrangere fadderuker. </w:t>
      </w:r>
    </w:p>
    <w:p w:rsidR="00221102" w:rsidRPr="0063462A" w:rsidRDefault="00221102" w:rsidP="0063462A"/>
    <w:p w:rsidR="0063462A" w:rsidRDefault="00FB035C" w:rsidP="0063462A">
      <w:pPr>
        <w:pStyle w:val="Overskrift2"/>
      </w:pPr>
      <w:bookmarkStart w:id="9" w:name="_Toc36660247"/>
      <w:r w:rsidRPr="0063462A">
        <w:t>Fadderukene</w:t>
      </w:r>
      <w:bookmarkEnd w:id="9"/>
    </w:p>
    <w:p w:rsidR="000730B5" w:rsidRDefault="000730B5" w:rsidP="00221102">
      <w:r>
        <w:t xml:space="preserve">Status: </w:t>
      </w:r>
      <w:r w:rsidR="007A72BB">
        <w:t>Planlegges som vanlig</w:t>
      </w:r>
      <w:r w:rsidR="00221102">
        <w:t>.</w:t>
      </w:r>
    </w:p>
    <w:p w:rsidR="00221102" w:rsidRDefault="00221102" w:rsidP="00221102">
      <w:r>
        <w:t xml:space="preserve">Vi </w:t>
      </w:r>
      <w:r>
        <w:t xml:space="preserve">er per nå </w:t>
      </w:r>
      <w:r>
        <w:t xml:space="preserve">139 faddere. </w:t>
      </w:r>
    </w:p>
    <w:p w:rsidR="007A72BB" w:rsidRDefault="007A72BB" w:rsidP="000730B5"/>
    <w:p w:rsidR="000730B5" w:rsidRDefault="000730B5" w:rsidP="000730B5">
      <w:r>
        <w:t>Hanna har skrevet søknad om t-skjortepenger til Nmf</w:t>
      </w:r>
      <w:r w:rsidR="00870025">
        <w:t xml:space="preserve">. </w:t>
      </w:r>
      <w:r>
        <w:t xml:space="preserve">Legges ut på </w:t>
      </w:r>
      <w:proofErr w:type="spellStart"/>
      <w:r>
        <w:t>Slac</w:t>
      </w:r>
      <w:r w:rsidR="00870025">
        <w:t>k</w:t>
      </w:r>
      <w:proofErr w:type="spellEnd"/>
      <w:r>
        <w:t xml:space="preserve"> og sendes etter godkjenning. </w:t>
      </w:r>
    </w:p>
    <w:p w:rsidR="000730B5" w:rsidRDefault="000730B5" w:rsidP="000730B5"/>
    <w:p w:rsidR="000730B5" w:rsidRDefault="000730B5" w:rsidP="00221102">
      <w:pPr>
        <w:pStyle w:val="Overskrift3"/>
      </w:pPr>
      <w:bookmarkStart w:id="10" w:name="_Toc36660248"/>
      <w:r>
        <w:t>Jungelrebus</w:t>
      </w:r>
      <w:bookmarkEnd w:id="10"/>
    </w:p>
    <w:p w:rsidR="000730B5" w:rsidRDefault="000730B5" w:rsidP="000730B5">
      <w:r>
        <w:t>Hanna, William og Signe hjelper til. Det samme kan Johannes, Elias og Astrid fra MTG. Nok folk!</w:t>
      </w:r>
    </w:p>
    <w:p w:rsidR="000730B5" w:rsidRDefault="000730B5" w:rsidP="000730B5"/>
    <w:p w:rsidR="000730B5" w:rsidRDefault="000730B5" w:rsidP="00221102">
      <w:pPr>
        <w:pStyle w:val="Overskrift3"/>
      </w:pPr>
      <w:bookmarkStart w:id="11" w:name="_Toc36660249"/>
      <w:r>
        <w:t>EMIL-arrangement</w:t>
      </w:r>
      <w:bookmarkEnd w:id="11"/>
    </w:p>
    <w:p w:rsidR="000730B5" w:rsidRDefault="000730B5" w:rsidP="000730B5">
      <w:r>
        <w:t>Mange på kull 19 som kan ha dobbeltvors</w:t>
      </w:r>
      <w:r w:rsidR="00336FD7">
        <w:t xml:space="preserve">. </w:t>
      </w:r>
    </w:p>
    <w:p w:rsidR="000730B5" w:rsidRDefault="00221102" w:rsidP="000730B5">
      <w:r>
        <w:t xml:space="preserve">Idé til tema: </w:t>
      </w:r>
      <w:r w:rsidR="000730B5">
        <w:t>12 ulike temaer. Hvert enkelt fadderbarn har et eget tema som man kler seg ut</w:t>
      </w:r>
      <w:r>
        <w:t xml:space="preserve"> etter</w:t>
      </w:r>
      <w:r w:rsidR="000730B5">
        <w:t>. Man skal finne de som er lik seg selv. Utfordringer – bli kjent. Tar imot forslag til tema</w:t>
      </w:r>
      <w:r>
        <w:t xml:space="preserve">er fra faddere og fadderbarn. </w:t>
      </w:r>
      <w:r w:rsidR="000730B5">
        <w:t xml:space="preserve"> </w:t>
      </w:r>
    </w:p>
    <w:p w:rsidR="000730B5" w:rsidRDefault="000730B5" w:rsidP="000730B5"/>
    <w:p w:rsidR="00221102" w:rsidRDefault="000730B5" w:rsidP="00221102">
      <w:pPr>
        <w:pStyle w:val="Overskrift3"/>
      </w:pPr>
      <w:bookmarkStart w:id="12" w:name="_Toc36660250"/>
      <w:r>
        <w:t>T-skjorter</w:t>
      </w:r>
      <w:bookmarkEnd w:id="12"/>
    </w:p>
    <w:p w:rsidR="00221102" w:rsidRDefault="000730B5" w:rsidP="00221102">
      <w:pPr>
        <w:pStyle w:val="Listeavsnitt"/>
        <w:numPr>
          <w:ilvl w:val="0"/>
          <w:numId w:val="1"/>
        </w:numPr>
      </w:pPr>
      <w:r>
        <w:t xml:space="preserve">15 000kr </w:t>
      </w:r>
      <w:proofErr w:type="spellStart"/>
      <w:r>
        <w:t>youbrands</w:t>
      </w:r>
      <w:proofErr w:type="spellEnd"/>
    </w:p>
    <w:p w:rsidR="006D280D" w:rsidRDefault="006D280D" w:rsidP="00221102">
      <w:pPr>
        <w:pStyle w:val="Listeavsnitt"/>
        <w:numPr>
          <w:ilvl w:val="0"/>
          <w:numId w:val="1"/>
        </w:numPr>
      </w:pPr>
      <w:r>
        <w:t>NTNU-trykkeri trykker ikke på tøy</w:t>
      </w:r>
    </w:p>
    <w:p w:rsidR="000730B5" w:rsidRDefault="000730B5" w:rsidP="000730B5">
      <w:pPr>
        <w:pStyle w:val="Listeavsnitt"/>
        <w:numPr>
          <w:ilvl w:val="0"/>
          <w:numId w:val="1"/>
        </w:numPr>
      </w:pPr>
      <w:r>
        <w:t xml:space="preserve">Vi har </w:t>
      </w:r>
      <w:r w:rsidR="00221102">
        <w:t>allerede design</w:t>
      </w:r>
      <w:r>
        <w:t xml:space="preserve"> – kan vi slippe ekstra kostnader for</w:t>
      </w:r>
      <w:r w:rsidR="006D280D">
        <w:t xml:space="preserve"> nytt</w:t>
      </w:r>
      <w:r>
        <w:t>?</w:t>
      </w:r>
    </w:p>
    <w:p w:rsidR="000730B5" w:rsidRDefault="00336FD7" w:rsidP="000730B5">
      <w:pPr>
        <w:pStyle w:val="Listeavsnitt"/>
        <w:numPr>
          <w:ilvl w:val="0"/>
          <w:numId w:val="1"/>
        </w:numPr>
      </w:pPr>
      <w:r>
        <w:t xml:space="preserve">Antall: </w:t>
      </w:r>
      <w:r w:rsidR="000730B5">
        <w:t>300 t-skjorter</w:t>
      </w:r>
    </w:p>
    <w:p w:rsidR="000730B5" w:rsidRDefault="000730B5" w:rsidP="00221102">
      <w:pPr>
        <w:pStyle w:val="Listeavsnitt"/>
        <w:numPr>
          <w:ilvl w:val="1"/>
          <w:numId w:val="1"/>
        </w:numPr>
      </w:pPr>
      <w:r>
        <w:t xml:space="preserve">Bestille opp ekstra? </w:t>
      </w:r>
      <w:r w:rsidR="00221102">
        <w:t>Et par stykker for å slippe ekstrakostnader ved eventuell etterbestilling</w:t>
      </w:r>
      <w:r w:rsidR="006D280D">
        <w:t xml:space="preserve"> </w:t>
      </w:r>
    </w:p>
    <w:p w:rsidR="00336FD7" w:rsidRDefault="006D280D" w:rsidP="006D280D">
      <w:pPr>
        <w:pStyle w:val="Listeavsnitt"/>
        <w:numPr>
          <w:ilvl w:val="0"/>
          <w:numId w:val="1"/>
        </w:numPr>
      </w:pPr>
      <w:r>
        <w:t>Størrelser: litt flere av større størrelse enn i fjor</w:t>
      </w:r>
    </w:p>
    <w:p w:rsidR="006D280D" w:rsidRDefault="006D280D" w:rsidP="006D280D">
      <w:pPr>
        <w:pStyle w:val="Listeavsnitt"/>
        <w:numPr>
          <w:ilvl w:val="0"/>
          <w:numId w:val="1"/>
        </w:numPr>
      </w:pPr>
      <w:r>
        <w:t>Dersom Nmf kan dekke utgiften er det opp til oss å presse prisen så mye som mulig ned</w:t>
      </w:r>
    </w:p>
    <w:p w:rsidR="006D280D" w:rsidRDefault="006D280D" w:rsidP="007A72BB"/>
    <w:p w:rsidR="00221102" w:rsidRDefault="007A72BB" w:rsidP="007A72BB">
      <w:bookmarkStart w:id="13" w:name="_Toc36660251"/>
      <w:r w:rsidRPr="00221102">
        <w:rPr>
          <w:rStyle w:val="Overskrift3Tegn"/>
        </w:rPr>
        <w:t>Gutte-Jente-vors</w:t>
      </w:r>
      <w:bookmarkEnd w:id="13"/>
    </w:p>
    <w:p w:rsidR="007A72BB" w:rsidRDefault="007A72BB" w:rsidP="007A72BB">
      <w:r>
        <w:t xml:space="preserve">Mangler plass til </w:t>
      </w:r>
      <w:proofErr w:type="spellStart"/>
      <w:r>
        <w:t>jentevorset</w:t>
      </w:r>
      <w:proofErr w:type="spellEnd"/>
      <w:r>
        <w:t xml:space="preserve">, men de er på saken. Har én mulighet, men det er langt unna. </w:t>
      </w:r>
    </w:p>
    <w:p w:rsidR="000730B5" w:rsidRDefault="000730B5" w:rsidP="000730B5"/>
    <w:p w:rsidR="00221102" w:rsidRDefault="007A72BB" w:rsidP="000730B5">
      <w:pPr>
        <w:rPr>
          <w:rStyle w:val="Overskrift3Tegn"/>
        </w:rPr>
      </w:pPr>
      <w:bookmarkStart w:id="14" w:name="_Toc36660252"/>
      <w:r w:rsidRPr="00221102">
        <w:rPr>
          <w:rStyle w:val="Overskrift3Tegn"/>
        </w:rPr>
        <w:t xml:space="preserve">Tour </w:t>
      </w:r>
      <w:proofErr w:type="spellStart"/>
      <w:r w:rsidRPr="00221102">
        <w:rPr>
          <w:rStyle w:val="Overskrift3Tegn"/>
        </w:rPr>
        <w:t>d’îl</w:t>
      </w:r>
      <w:r w:rsidR="00221102">
        <w:rPr>
          <w:rStyle w:val="Overskrift3Tegn"/>
        </w:rPr>
        <w:t>e</w:t>
      </w:r>
      <w:bookmarkEnd w:id="14"/>
      <w:proofErr w:type="spellEnd"/>
    </w:p>
    <w:p w:rsidR="007A72BB" w:rsidRDefault="00221102" w:rsidP="000730B5">
      <w:r>
        <w:t>P</w:t>
      </w:r>
      <w:r w:rsidR="007A72BB">
        <w:t xml:space="preserve">ass på at alle rommene er ledige. Få bekreftelse fra </w:t>
      </w:r>
      <w:proofErr w:type="spellStart"/>
      <w:r>
        <w:t>Senobia</w:t>
      </w:r>
      <w:proofErr w:type="spellEnd"/>
      <w:r>
        <w:t xml:space="preserve"> (</w:t>
      </w:r>
      <w:hyperlink r:id="rId8" w:history="1">
        <w:r w:rsidRPr="00381B6D">
          <w:rPr>
            <w:rStyle w:val="Hyperkobling"/>
          </w:rPr>
          <w:t>senobia.cuno@ntnu.no</w:t>
        </w:r>
      </w:hyperlink>
      <w:r>
        <w:t>)</w:t>
      </w:r>
      <w:r>
        <w:t xml:space="preserve"> </w:t>
      </w:r>
      <w:r w:rsidR="007A72BB">
        <w:t xml:space="preserve">i tillegg til </w:t>
      </w:r>
      <w:r>
        <w:t xml:space="preserve">å booke rommene. </w:t>
      </w:r>
      <w:r w:rsidR="007A72BB">
        <w:t xml:space="preserve"> </w:t>
      </w:r>
    </w:p>
    <w:p w:rsidR="00221102" w:rsidRDefault="00221102" w:rsidP="000730B5"/>
    <w:p w:rsidR="00221102" w:rsidRDefault="00221102" w:rsidP="00221102">
      <w:pPr>
        <w:pStyle w:val="Overskrift3"/>
      </w:pPr>
      <w:bookmarkStart w:id="15" w:name="_Toc36660253"/>
      <w:r>
        <w:t>Annet</w:t>
      </w:r>
      <w:bookmarkEnd w:id="15"/>
    </w:p>
    <w:p w:rsidR="00221102" w:rsidRDefault="00221102" w:rsidP="00221102">
      <w:r>
        <w:t xml:space="preserve">Immatrikuleringsfest på </w:t>
      </w:r>
      <w:proofErr w:type="spellStart"/>
      <w:r>
        <w:t>Samfundet</w:t>
      </w:r>
      <w:proofErr w:type="spellEnd"/>
      <w:r>
        <w:t>: de var kritiske og anbefalte oss å ikke komme, siden de ikke kan garanter</w:t>
      </w:r>
      <w:r>
        <w:t xml:space="preserve">e oss </w:t>
      </w:r>
      <w:r>
        <w:t xml:space="preserve">inngang. Men vi kan komme dersom vi er tidlig ute. </w:t>
      </w:r>
    </w:p>
    <w:p w:rsidR="00387882" w:rsidRDefault="00387882" w:rsidP="000730B5"/>
    <w:p w:rsidR="007A72BB" w:rsidRPr="000730B5" w:rsidRDefault="00387882" w:rsidP="000730B5">
      <w:proofErr w:type="spellStart"/>
      <w:r>
        <w:t>Dåpskomitéen</w:t>
      </w:r>
      <w:proofErr w:type="spellEnd"/>
      <w:r>
        <w:t xml:space="preserve"> trenger fortsatt folk. </w:t>
      </w:r>
    </w:p>
    <w:p w:rsidR="007A72BB" w:rsidRDefault="007A72BB" w:rsidP="0063462A">
      <w:pPr>
        <w:pStyle w:val="Overskrift2"/>
      </w:pPr>
    </w:p>
    <w:p w:rsidR="0063462A" w:rsidRDefault="0063462A" w:rsidP="0063462A">
      <w:pPr>
        <w:pStyle w:val="Overskrift2"/>
      </w:pPr>
      <w:bookmarkStart w:id="16" w:name="_Toc36660254"/>
      <w:r w:rsidRPr="00B80405">
        <w:t>E-post @</w:t>
      </w:r>
      <w:proofErr w:type="spellStart"/>
      <w:r w:rsidRPr="00B80405">
        <w:t>mfplacebo</w:t>
      </w:r>
      <w:bookmarkEnd w:id="16"/>
      <w:proofErr w:type="spellEnd"/>
    </w:p>
    <w:p w:rsidR="007A72BB" w:rsidRDefault="007A72BB" w:rsidP="007A72BB">
      <w:r>
        <w:t xml:space="preserve">Alle må sette dem opp! </w:t>
      </w:r>
    </w:p>
    <w:p w:rsidR="007A72BB" w:rsidRPr="0063462A" w:rsidRDefault="007A72BB" w:rsidP="0063462A">
      <w:r>
        <w:t xml:space="preserve">Faktura har betalingsfrist om to uker. Videresendes </w:t>
      </w:r>
      <w:r w:rsidR="00387882">
        <w:t xml:space="preserve">fra Endre </w:t>
      </w:r>
      <w:r>
        <w:t xml:space="preserve">til Hanna. </w:t>
      </w:r>
    </w:p>
    <w:p w:rsidR="00FB035C" w:rsidRDefault="00FB035C" w:rsidP="00FB035C">
      <w:pPr>
        <w:pStyle w:val="Overskrift1"/>
      </w:pPr>
      <w:bookmarkStart w:id="17" w:name="_Toc36660255"/>
      <w:r w:rsidRPr="0063462A">
        <w:t>Eventuelt</w:t>
      </w:r>
      <w:bookmarkEnd w:id="17"/>
    </w:p>
    <w:p w:rsidR="00221102" w:rsidRDefault="007E7F25" w:rsidP="00870025">
      <w:pPr>
        <w:pStyle w:val="Overskrift2"/>
      </w:pPr>
      <w:bookmarkStart w:id="18" w:name="_Toc36660256"/>
      <w:r>
        <w:t>Innl</w:t>
      </w:r>
      <w:r w:rsidR="00221102">
        <w:t>e</w:t>
      </w:r>
      <w:r>
        <w:t>gg på sosiale medier</w:t>
      </w:r>
      <w:bookmarkEnd w:id="18"/>
    </w:p>
    <w:p w:rsidR="007E7F25" w:rsidRDefault="007E7F25" w:rsidP="00221102">
      <w:pPr>
        <w:pStyle w:val="Listeavsnitt"/>
        <w:numPr>
          <w:ilvl w:val="0"/>
          <w:numId w:val="1"/>
        </w:numPr>
      </w:pPr>
      <w:r>
        <w:t>Korona og karantene er oppbrukt</w:t>
      </w:r>
    </w:p>
    <w:p w:rsidR="007E7F25" w:rsidRDefault="007E7F25" w:rsidP="007E7F25">
      <w:pPr>
        <w:pStyle w:val="Listeavsnitt"/>
        <w:numPr>
          <w:ilvl w:val="0"/>
          <w:numId w:val="1"/>
        </w:numPr>
      </w:pPr>
      <w:r>
        <w:t>Presentasjon av alle styremedlemmene</w:t>
      </w:r>
    </w:p>
    <w:p w:rsidR="007E7F25" w:rsidRDefault="007E7F25" w:rsidP="007E7F25">
      <w:pPr>
        <w:pStyle w:val="Listeavsnitt"/>
        <w:numPr>
          <w:ilvl w:val="0"/>
          <w:numId w:val="1"/>
        </w:numPr>
      </w:pPr>
      <w:r>
        <w:t>Påske, påskemysteriet</w:t>
      </w:r>
    </w:p>
    <w:p w:rsidR="007E7F25" w:rsidRDefault="007E7F25" w:rsidP="007E7F25">
      <w:pPr>
        <w:pStyle w:val="Listeavsnitt"/>
        <w:numPr>
          <w:ilvl w:val="0"/>
          <w:numId w:val="1"/>
        </w:numPr>
      </w:pPr>
      <w:r>
        <w:t>Dorull</w:t>
      </w:r>
    </w:p>
    <w:p w:rsidR="007E7F25" w:rsidRDefault="007E7F25" w:rsidP="007E7F25">
      <w:pPr>
        <w:pStyle w:val="Listeavsnitt"/>
        <w:numPr>
          <w:ilvl w:val="0"/>
          <w:numId w:val="1"/>
        </w:numPr>
      </w:pPr>
      <w:r>
        <w:t xml:space="preserve">Hvem er du? Hvilket verv har du og hva gjør du i karantene? </w:t>
      </w:r>
    </w:p>
    <w:p w:rsidR="007E7F25" w:rsidRDefault="007E7F25" w:rsidP="007E7F25">
      <w:pPr>
        <w:pStyle w:val="Listeavsnitt"/>
        <w:numPr>
          <w:ilvl w:val="0"/>
          <w:numId w:val="1"/>
        </w:numPr>
      </w:pPr>
      <w:r>
        <w:t>Masse kødd</w:t>
      </w:r>
    </w:p>
    <w:p w:rsidR="007E7F25" w:rsidRDefault="007E7F25" w:rsidP="007E7F25">
      <w:pPr>
        <w:pStyle w:val="Listeavsnitt"/>
        <w:numPr>
          <w:ilvl w:val="0"/>
          <w:numId w:val="1"/>
        </w:numPr>
      </w:pPr>
      <w:r>
        <w:t xml:space="preserve">Gjøre narr av </w:t>
      </w:r>
      <w:proofErr w:type="spellStart"/>
      <w:r>
        <w:t>challenges</w:t>
      </w:r>
      <w:proofErr w:type="spellEnd"/>
    </w:p>
    <w:p w:rsidR="00624D42" w:rsidRPr="007E7F25" w:rsidRDefault="007E7F25" w:rsidP="00336FD7">
      <w:pPr>
        <w:pStyle w:val="Listeavsnitt"/>
        <w:numPr>
          <w:ilvl w:val="0"/>
          <w:numId w:val="1"/>
        </w:numPr>
      </w:pPr>
      <w:proofErr w:type="spellStart"/>
      <w:r>
        <w:t>Acapella</w:t>
      </w:r>
      <w:proofErr w:type="spellEnd"/>
      <w:r>
        <w:t xml:space="preserve"> «alt for placebo»</w:t>
      </w:r>
    </w:p>
    <w:p w:rsidR="0004479C" w:rsidRDefault="0004479C" w:rsidP="00624D42"/>
    <w:p w:rsidR="00624D42" w:rsidRDefault="00624D42" w:rsidP="00870025">
      <w:pPr>
        <w:pStyle w:val="Overskrift1"/>
      </w:pPr>
      <w:bookmarkStart w:id="19" w:name="_Toc36660257"/>
      <w:r>
        <w:t>Til neste gang</w:t>
      </w:r>
      <w:bookmarkEnd w:id="19"/>
    </w:p>
    <w:p w:rsidR="00624D42" w:rsidRDefault="00624D42" w:rsidP="00624D42">
      <w:r>
        <w:t>Sofie: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T-skjorter</w:t>
      </w:r>
    </w:p>
    <w:p w:rsidR="00624D42" w:rsidRDefault="00624D42" w:rsidP="00624D42">
      <w:r>
        <w:t>Endre: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Sende faktura til Hanna</w:t>
      </w:r>
    </w:p>
    <w:p w:rsidR="00624D42" w:rsidRDefault="0004479C" w:rsidP="00624D42">
      <w:pPr>
        <w:pStyle w:val="Listeavsnitt"/>
        <w:numPr>
          <w:ilvl w:val="0"/>
          <w:numId w:val="1"/>
        </w:numPr>
      </w:pPr>
      <w:r>
        <w:t>D</w:t>
      </w:r>
      <w:r w:rsidR="00624D42">
        <w:t>åps</w:t>
      </w:r>
      <w:r>
        <w:t>planlegging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Tenke på innlegg til sosiale medier</w:t>
      </w:r>
    </w:p>
    <w:p w:rsidR="00624D42" w:rsidRDefault="00624D42" w:rsidP="00624D42">
      <w:r>
        <w:t xml:space="preserve">Hanna: 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Følge opp økonomi</w:t>
      </w:r>
      <w:r w:rsidR="0004479C">
        <w:t>en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Månedsregnskap</w:t>
      </w:r>
    </w:p>
    <w:p w:rsidR="00624D42" w:rsidRDefault="00624D42" w:rsidP="00624D42">
      <w:r>
        <w:t xml:space="preserve">Kristina: 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Sende i</w:t>
      </w:r>
      <w:r w:rsidR="00336FD7">
        <w:t>nfo</w:t>
      </w:r>
      <w:r>
        <w:t xml:space="preserve"> til </w:t>
      </w:r>
      <w:r w:rsidR="00336FD7">
        <w:t>F</w:t>
      </w:r>
      <w:r>
        <w:t>rida</w:t>
      </w:r>
      <w:r w:rsidR="00336FD7">
        <w:t>(Åre)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Sette opp mail</w:t>
      </w:r>
    </w:p>
    <w:p w:rsidR="00624D42" w:rsidRDefault="00624D42" w:rsidP="00624D42">
      <w:pPr>
        <w:pStyle w:val="Listeavsnitt"/>
        <w:numPr>
          <w:ilvl w:val="0"/>
          <w:numId w:val="1"/>
        </w:numPr>
      </w:pPr>
      <w:r>
        <w:t>Dåpsplanlegg</w:t>
      </w:r>
      <w:r w:rsidR="00336FD7">
        <w:t>in</w:t>
      </w:r>
      <w:r>
        <w:t>g</w:t>
      </w:r>
      <w:r w:rsidR="00336FD7">
        <w:t xml:space="preserve"> </w:t>
      </w:r>
    </w:p>
    <w:p w:rsidR="0004479C" w:rsidRDefault="0004479C" w:rsidP="0004479C"/>
    <w:p w:rsidR="0004479C" w:rsidRDefault="0004479C" w:rsidP="0004479C">
      <w:r>
        <w:t xml:space="preserve">Alle: </w:t>
      </w:r>
    </w:p>
    <w:p w:rsidR="0004479C" w:rsidRDefault="0004479C" w:rsidP="0004479C">
      <w:pPr>
        <w:pStyle w:val="Listeavsnitt"/>
        <w:numPr>
          <w:ilvl w:val="0"/>
          <w:numId w:val="1"/>
        </w:numPr>
      </w:pPr>
      <w:r>
        <w:t>Sette opp placebo-e-posten</w:t>
      </w:r>
    </w:p>
    <w:p w:rsidR="00624D42" w:rsidRPr="00624D42" w:rsidRDefault="00624D42" w:rsidP="00336FD7">
      <w:pPr>
        <w:ind w:left="360"/>
      </w:pPr>
    </w:p>
    <w:p w:rsidR="00FB035C" w:rsidRDefault="00FB035C"/>
    <w:sectPr w:rsidR="00FB035C" w:rsidSect="006A5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48" w:rsidRDefault="009E3848" w:rsidP="00FB035C">
      <w:r>
        <w:separator/>
      </w:r>
    </w:p>
  </w:endnote>
  <w:endnote w:type="continuationSeparator" w:id="0">
    <w:p w:rsidR="009E3848" w:rsidRDefault="009E3848" w:rsidP="00FB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5C" w:rsidRDefault="00FB0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5C" w:rsidRDefault="00FB0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5C" w:rsidRDefault="00FB0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48" w:rsidRDefault="009E3848" w:rsidP="00FB035C">
      <w:r>
        <w:separator/>
      </w:r>
    </w:p>
  </w:footnote>
  <w:footnote w:type="continuationSeparator" w:id="0">
    <w:p w:rsidR="009E3848" w:rsidRDefault="009E3848" w:rsidP="00FB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5C" w:rsidRDefault="00FB0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5C" w:rsidRDefault="00FB0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5C" w:rsidRDefault="00FB0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135"/>
    <w:multiLevelType w:val="hybridMultilevel"/>
    <w:tmpl w:val="417A31FC"/>
    <w:lvl w:ilvl="0" w:tplc="8C7C0E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B1C"/>
    <w:multiLevelType w:val="hybridMultilevel"/>
    <w:tmpl w:val="290AC066"/>
    <w:lvl w:ilvl="0" w:tplc="10FE57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2DD"/>
    <w:multiLevelType w:val="hybridMultilevel"/>
    <w:tmpl w:val="71006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62846"/>
    <w:multiLevelType w:val="hybridMultilevel"/>
    <w:tmpl w:val="917E15F8"/>
    <w:lvl w:ilvl="0" w:tplc="1C9A8C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01F4B"/>
    <w:multiLevelType w:val="hybridMultilevel"/>
    <w:tmpl w:val="6F487972"/>
    <w:lvl w:ilvl="0" w:tplc="1C9A8C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C"/>
    <w:rsid w:val="0004479C"/>
    <w:rsid w:val="000730B5"/>
    <w:rsid w:val="00121579"/>
    <w:rsid w:val="00221102"/>
    <w:rsid w:val="00336FD7"/>
    <w:rsid w:val="00387882"/>
    <w:rsid w:val="00624D42"/>
    <w:rsid w:val="0063462A"/>
    <w:rsid w:val="006A5881"/>
    <w:rsid w:val="006D280D"/>
    <w:rsid w:val="007A72BB"/>
    <w:rsid w:val="007E7F25"/>
    <w:rsid w:val="00870025"/>
    <w:rsid w:val="009942CF"/>
    <w:rsid w:val="009E3848"/>
    <w:rsid w:val="00A05C5F"/>
    <w:rsid w:val="00B80405"/>
    <w:rsid w:val="00CE6980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08A8"/>
  <w15:chartTrackingRefBased/>
  <w15:docId w15:val="{36A06D47-0718-AA41-8C94-94D981CE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0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0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21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B03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0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035C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035C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035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035C"/>
  </w:style>
  <w:style w:type="paragraph" w:styleId="Bunntekst">
    <w:name w:val="footer"/>
    <w:basedOn w:val="Normal"/>
    <w:link w:val="BunntekstTegn"/>
    <w:uiPriority w:val="99"/>
    <w:unhideWhenUsed/>
    <w:rsid w:val="00FB035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035C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21579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2157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12157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21579"/>
    <w:rPr>
      <w:color w:val="6B9F25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121579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121579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121579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121579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121579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121579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121579"/>
    <w:pPr>
      <w:ind w:left="1920"/>
    </w:pPr>
    <w:rPr>
      <w:rFonts w:cstheme="minorHAnsi"/>
      <w:sz w:val="20"/>
      <w:szCs w:val="20"/>
    </w:rPr>
  </w:style>
  <w:style w:type="paragraph" w:styleId="Listeavsnitt">
    <w:name w:val="List Paragraph"/>
    <w:basedOn w:val="Normal"/>
    <w:uiPriority w:val="34"/>
    <w:qFormat/>
    <w:rsid w:val="0063462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A72BB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1102"/>
    <w:rPr>
      <w:rFonts w:asciiTheme="majorHAnsi" w:eastAsiaTheme="majorEastAsia" w:hAnsiTheme="majorHAnsi" w:cstheme="majorBidi"/>
      <w:color w:val="51170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obia.cuno@ntnu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DBDEF-F814-A843-B5A3-8E66D41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9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4</cp:revision>
  <dcterms:created xsi:type="dcterms:W3CDTF">2020-04-01T10:01:00Z</dcterms:created>
  <dcterms:modified xsi:type="dcterms:W3CDTF">2020-04-01T17:06:00Z</dcterms:modified>
</cp:coreProperties>
</file>